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98" w:rsidRPr="00C44DF5" w:rsidRDefault="006A0E2E" w:rsidP="00916CF9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                                   </w:t>
      </w:r>
      <w:r w:rsidR="005A4798" w:rsidRPr="00C44DF5">
        <w:rPr>
          <w:b/>
          <w:sz w:val="24"/>
          <w:szCs w:val="20"/>
        </w:rPr>
        <w:t>Цифровой отчет</w:t>
      </w:r>
      <w:r w:rsidR="00742155" w:rsidRPr="00C44DF5">
        <w:rPr>
          <w:b/>
          <w:sz w:val="24"/>
          <w:szCs w:val="20"/>
        </w:rPr>
        <w:t xml:space="preserve"> МКОУ «Ортатюбинская СОШ»</w:t>
      </w:r>
      <w:r w:rsidR="003A0C52">
        <w:rPr>
          <w:b/>
          <w:sz w:val="24"/>
          <w:szCs w:val="20"/>
        </w:rPr>
        <w:t xml:space="preserve"> </w:t>
      </w:r>
      <w:r w:rsidR="00742155" w:rsidRPr="00C44DF5">
        <w:rPr>
          <w:b/>
          <w:sz w:val="24"/>
          <w:szCs w:val="20"/>
        </w:rPr>
        <w:t xml:space="preserve"> за </w:t>
      </w:r>
      <w:r w:rsidR="00C13E47">
        <w:rPr>
          <w:b/>
          <w:sz w:val="24"/>
          <w:szCs w:val="20"/>
        </w:rPr>
        <w:t xml:space="preserve"> 1-четверть</w:t>
      </w:r>
      <w:r w:rsidR="00DB0315">
        <w:rPr>
          <w:b/>
          <w:sz w:val="24"/>
          <w:szCs w:val="20"/>
        </w:rPr>
        <w:t xml:space="preserve">  </w:t>
      </w:r>
      <w:r w:rsidR="00742155" w:rsidRPr="00C44DF5">
        <w:rPr>
          <w:b/>
          <w:sz w:val="24"/>
          <w:szCs w:val="20"/>
        </w:rPr>
        <w:t xml:space="preserve"> 201</w:t>
      </w:r>
      <w:r w:rsidR="00E96C29">
        <w:rPr>
          <w:b/>
          <w:sz w:val="24"/>
          <w:szCs w:val="20"/>
        </w:rPr>
        <w:t>9-2020</w:t>
      </w:r>
      <w:bookmarkStart w:id="0" w:name="_GoBack"/>
      <w:bookmarkEnd w:id="0"/>
      <w:r w:rsidR="002C1F35">
        <w:rPr>
          <w:b/>
          <w:sz w:val="24"/>
          <w:szCs w:val="20"/>
        </w:rPr>
        <w:t xml:space="preserve">  </w:t>
      </w:r>
      <w:r w:rsidR="001914F4" w:rsidRPr="00C44DF5">
        <w:rPr>
          <w:b/>
          <w:sz w:val="24"/>
          <w:szCs w:val="20"/>
        </w:rPr>
        <w:t>учебный год</w:t>
      </w:r>
    </w:p>
    <w:tbl>
      <w:tblPr>
        <w:tblStyle w:val="a3"/>
        <w:tblpPr w:leftFromText="180" w:rightFromText="180" w:vertAnchor="text" w:tblpY="1"/>
        <w:tblOverlap w:val="never"/>
        <w:tblW w:w="166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425"/>
        <w:gridCol w:w="425"/>
        <w:gridCol w:w="709"/>
        <w:gridCol w:w="709"/>
        <w:gridCol w:w="425"/>
        <w:gridCol w:w="425"/>
        <w:gridCol w:w="709"/>
        <w:gridCol w:w="709"/>
        <w:gridCol w:w="425"/>
        <w:gridCol w:w="425"/>
        <w:gridCol w:w="709"/>
        <w:gridCol w:w="709"/>
        <w:gridCol w:w="425"/>
        <w:gridCol w:w="425"/>
        <w:gridCol w:w="709"/>
        <w:gridCol w:w="709"/>
        <w:gridCol w:w="425"/>
        <w:gridCol w:w="425"/>
        <w:gridCol w:w="425"/>
        <w:gridCol w:w="426"/>
        <w:gridCol w:w="567"/>
        <w:gridCol w:w="567"/>
        <w:gridCol w:w="708"/>
        <w:gridCol w:w="1694"/>
        <w:gridCol w:w="377"/>
      </w:tblGrid>
      <w:tr w:rsidR="008C258F" w:rsidTr="00FE0453">
        <w:trPr>
          <w:trHeight w:val="263"/>
        </w:trPr>
        <w:tc>
          <w:tcPr>
            <w:tcW w:w="1277" w:type="dxa"/>
          </w:tcPr>
          <w:p w:rsidR="008C258F" w:rsidRDefault="008C258F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68" w:type="dxa"/>
            <w:gridSpan w:val="4"/>
          </w:tcPr>
          <w:p w:rsidR="008C258F" w:rsidRDefault="008C258F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ть</w:t>
            </w:r>
          </w:p>
        </w:tc>
        <w:tc>
          <w:tcPr>
            <w:tcW w:w="2268" w:type="dxa"/>
            <w:gridSpan w:val="4"/>
          </w:tcPr>
          <w:p w:rsidR="008C258F" w:rsidRDefault="008C258F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</w:tc>
        <w:tc>
          <w:tcPr>
            <w:tcW w:w="2268" w:type="dxa"/>
            <w:gridSpan w:val="4"/>
          </w:tcPr>
          <w:p w:rsidR="008C258F" w:rsidRDefault="008C258F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четверть </w:t>
            </w:r>
          </w:p>
        </w:tc>
        <w:tc>
          <w:tcPr>
            <w:tcW w:w="2268" w:type="dxa"/>
            <w:gridSpan w:val="4"/>
          </w:tcPr>
          <w:p w:rsidR="008C258F" w:rsidRDefault="008C258F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четверть</w:t>
            </w:r>
          </w:p>
        </w:tc>
        <w:tc>
          <w:tcPr>
            <w:tcW w:w="1559" w:type="dxa"/>
            <w:gridSpan w:val="3"/>
          </w:tcPr>
          <w:p w:rsidR="008C258F" w:rsidRDefault="00AA02F9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C258F">
              <w:rPr>
                <w:sz w:val="20"/>
                <w:szCs w:val="20"/>
              </w:rPr>
              <w:t>годовая</w:t>
            </w:r>
          </w:p>
        </w:tc>
        <w:tc>
          <w:tcPr>
            <w:tcW w:w="425" w:type="dxa"/>
            <w:shd w:val="clear" w:color="auto" w:fill="auto"/>
          </w:tcPr>
          <w:p w:rsidR="008C258F" w:rsidRDefault="008C258F" w:rsidP="00940843"/>
        </w:tc>
        <w:tc>
          <w:tcPr>
            <w:tcW w:w="2268" w:type="dxa"/>
            <w:gridSpan w:val="4"/>
            <w:shd w:val="clear" w:color="auto" w:fill="auto"/>
          </w:tcPr>
          <w:p w:rsidR="008C258F" w:rsidRDefault="008C258F" w:rsidP="00940843">
            <w:r>
              <w:t>успеваемость</w:t>
            </w:r>
          </w:p>
        </w:tc>
        <w:tc>
          <w:tcPr>
            <w:tcW w:w="20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258F" w:rsidRDefault="008C258F" w:rsidP="00940843"/>
        </w:tc>
      </w:tr>
      <w:tr w:rsidR="006A0E2E" w:rsidTr="00FE0453">
        <w:trPr>
          <w:gridAfter w:val="1"/>
          <w:wAfter w:w="377" w:type="dxa"/>
          <w:cantSplit/>
          <w:trHeight w:val="1276"/>
        </w:trPr>
        <w:tc>
          <w:tcPr>
            <w:tcW w:w="1277" w:type="dxa"/>
          </w:tcPr>
          <w:p w:rsidR="004F53E9" w:rsidRDefault="004F53E9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5061">
              <w:rPr>
                <w:sz w:val="20"/>
                <w:szCs w:val="20"/>
              </w:rPr>
              <w:t>Кол-во на нача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r>
              <w:rPr>
                <w:sz w:val="20"/>
                <w:szCs w:val="20"/>
              </w:rPr>
              <w:t xml:space="preserve"> на конец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5061">
              <w:rPr>
                <w:sz w:val="20"/>
                <w:szCs w:val="20"/>
              </w:rPr>
              <w:t>Кол-во на нача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r>
              <w:rPr>
                <w:sz w:val="20"/>
                <w:szCs w:val="20"/>
              </w:rPr>
              <w:t xml:space="preserve"> на конец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5061">
              <w:rPr>
                <w:sz w:val="20"/>
                <w:szCs w:val="20"/>
              </w:rPr>
              <w:t>Кол-во на нача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r>
              <w:rPr>
                <w:sz w:val="20"/>
                <w:szCs w:val="20"/>
              </w:rPr>
              <w:t xml:space="preserve"> на конец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 начл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конец</w:t>
            </w:r>
          </w:p>
        </w:tc>
        <w:tc>
          <w:tcPr>
            <w:tcW w:w="709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нача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было</w:t>
            </w:r>
          </w:p>
        </w:tc>
        <w:tc>
          <w:tcPr>
            <w:tcW w:w="425" w:type="dxa"/>
            <w:textDirection w:val="btLr"/>
          </w:tcPr>
          <w:p w:rsidR="004F53E9" w:rsidRDefault="004F53E9" w:rsidP="009408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было</w:t>
            </w:r>
          </w:p>
        </w:tc>
        <w:tc>
          <w:tcPr>
            <w:tcW w:w="425" w:type="dxa"/>
            <w:textDirection w:val="btLr"/>
          </w:tcPr>
          <w:p w:rsidR="004F53E9" w:rsidRPr="000172DD" w:rsidRDefault="004F53E9" w:rsidP="00940843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На конец</w:t>
            </w:r>
          </w:p>
        </w:tc>
        <w:tc>
          <w:tcPr>
            <w:tcW w:w="426" w:type="dxa"/>
            <w:textDirection w:val="btLr"/>
          </w:tcPr>
          <w:p w:rsidR="004F53E9" w:rsidRPr="000172DD" w:rsidRDefault="004F53E9" w:rsidP="0094084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личники</w:t>
            </w:r>
          </w:p>
        </w:tc>
        <w:tc>
          <w:tcPr>
            <w:tcW w:w="567" w:type="dxa"/>
            <w:textDirection w:val="btLr"/>
          </w:tcPr>
          <w:p w:rsidR="004F53E9" w:rsidRPr="000172DD" w:rsidRDefault="004F53E9" w:rsidP="0094084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чатся на 4и 5</w:t>
            </w:r>
          </w:p>
        </w:tc>
        <w:tc>
          <w:tcPr>
            <w:tcW w:w="567" w:type="dxa"/>
            <w:textDirection w:val="btLr"/>
          </w:tcPr>
          <w:p w:rsidR="004F53E9" w:rsidRPr="000172DD" w:rsidRDefault="004F53E9" w:rsidP="0094084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спеваемость</w:t>
            </w:r>
          </w:p>
        </w:tc>
        <w:tc>
          <w:tcPr>
            <w:tcW w:w="708" w:type="dxa"/>
            <w:textDirection w:val="btLr"/>
          </w:tcPr>
          <w:p w:rsidR="004F53E9" w:rsidRPr="000172DD" w:rsidRDefault="004F53E9" w:rsidP="0094084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сещаемость</w:t>
            </w:r>
          </w:p>
        </w:tc>
        <w:tc>
          <w:tcPr>
            <w:tcW w:w="1694" w:type="dxa"/>
          </w:tcPr>
          <w:p w:rsidR="004F53E9" w:rsidRDefault="004F53E9" w:rsidP="00940843">
            <w:pPr>
              <w:rPr>
                <w:sz w:val="20"/>
                <w:szCs w:val="20"/>
              </w:rPr>
            </w:pPr>
          </w:p>
        </w:tc>
      </w:tr>
      <w:tr w:rsidR="006A0E2E" w:rsidTr="00FE0453">
        <w:trPr>
          <w:gridAfter w:val="1"/>
          <w:wAfter w:w="377" w:type="dxa"/>
          <w:trHeight w:val="488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F53E9" w:rsidRPr="000172DD" w:rsidRDefault="0094495B" w:rsidP="0094084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</w:t>
            </w:r>
          </w:p>
        </w:tc>
        <w:tc>
          <w:tcPr>
            <w:tcW w:w="567" w:type="dxa"/>
          </w:tcPr>
          <w:p w:rsidR="004F53E9" w:rsidRPr="000172DD" w:rsidRDefault="0094495B" w:rsidP="0094084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</w:t>
            </w:r>
          </w:p>
        </w:tc>
        <w:tc>
          <w:tcPr>
            <w:tcW w:w="567" w:type="dxa"/>
          </w:tcPr>
          <w:p w:rsidR="004F53E9" w:rsidRPr="000172DD" w:rsidRDefault="0094495B" w:rsidP="0094084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</w:t>
            </w:r>
          </w:p>
        </w:tc>
        <w:tc>
          <w:tcPr>
            <w:tcW w:w="708" w:type="dxa"/>
          </w:tcPr>
          <w:p w:rsidR="004F53E9" w:rsidRPr="000172DD" w:rsidRDefault="0094495B" w:rsidP="00940843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ндикова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</w:tr>
      <w:tr w:rsidR="006A0E2E" w:rsidTr="00FE0453">
        <w:trPr>
          <w:gridAfter w:val="1"/>
          <w:wAfter w:w="377" w:type="dxa"/>
          <w:trHeight w:val="426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A02F9" w:rsidRPr="000172DD" w:rsidRDefault="00FE0453" w:rsidP="00940843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</w:t>
            </w:r>
          </w:p>
        </w:tc>
        <w:tc>
          <w:tcPr>
            <w:tcW w:w="567" w:type="dxa"/>
          </w:tcPr>
          <w:p w:rsidR="00AA02F9" w:rsidRPr="000172DD" w:rsidRDefault="00FE0453" w:rsidP="00940843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</w:t>
            </w:r>
          </w:p>
        </w:tc>
        <w:tc>
          <w:tcPr>
            <w:tcW w:w="567" w:type="dxa"/>
          </w:tcPr>
          <w:p w:rsidR="00AA02F9" w:rsidRPr="000172DD" w:rsidRDefault="00FE0453" w:rsidP="00940843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</w:t>
            </w:r>
          </w:p>
        </w:tc>
        <w:tc>
          <w:tcPr>
            <w:tcW w:w="708" w:type="dxa"/>
          </w:tcPr>
          <w:p w:rsidR="00AA02F9" w:rsidRPr="000172DD" w:rsidRDefault="00FE0453" w:rsidP="00940843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ндиковаА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0E2E" w:rsidTr="00FE0453">
        <w:trPr>
          <w:gridAfter w:val="1"/>
          <w:wAfter w:w="377" w:type="dxa"/>
          <w:trHeight w:val="282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ево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6A0E2E" w:rsidTr="00FE0453">
        <w:trPr>
          <w:gridAfter w:val="1"/>
          <w:wAfter w:w="377" w:type="dxa"/>
          <w:trHeight w:val="304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F53E9" w:rsidRPr="00C4042A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енеева</w:t>
            </w:r>
            <w:proofErr w:type="spellEnd"/>
            <w:r>
              <w:rPr>
                <w:sz w:val="20"/>
                <w:szCs w:val="20"/>
              </w:rPr>
              <w:t xml:space="preserve"> М.Я.</w:t>
            </w:r>
          </w:p>
        </w:tc>
      </w:tr>
      <w:tr w:rsidR="006A0E2E" w:rsidTr="00FE0453">
        <w:trPr>
          <w:gridAfter w:val="1"/>
          <w:wAfter w:w="377" w:type="dxa"/>
          <w:trHeight w:val="408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</w:t>
            </w:r>
            <w:r w:rsidR="008C258F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 xml:space="preserve"> 1-4</w:t>
            </w:r>
            <w:r w:rsidR="008C258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Cs w:val="24"/>
              </w:rPr>
            </w:pPr>
          </w:p>
        </w:tc>
        <w:tc>
          <w:tcPr>
            <w:tcW w:w="426" w:type="dxa"/>
          </w:tcPr>
          <w:p w:rsidR="00081ABF" w:rsidRPr="008E5B6A" w:rsidRDefault="00FE0453" w:rsidP="009408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81ABF" w:rsidRPr="008E5B6A" w:rsidRDefault="00FE0453" w:rsidP="009408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81ABF" w:rsidRPr="008E5B6A" w:rsidRDefault="00FE0453" w:rsidP="009408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81ABF" w:rsidRPr="008E5B6A" w:rsidRDefault="00FE0453" w:rsidP="009408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4F53E9" w:rsidP="00940843">
            <w:pPr>
              <w:rPr>
                <w:sz w:val="20"/>
                <w:szCs w:val="20"/>
              </w:rPr>
            </w:pPr>
          </w:p>
        </w:tc>
      </w:tr>
      <w:tr w:rsidR="006A0E2E" w:rsidTr="00FE0453">
        <w:trPr>
          <w:gridAfter w:val="1"/>
          <w:wAfter w:w="377" w:type="dxa"/>
          <w:trHeight w:val="488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4F53E9" w:rsidRPr="006C56E8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53E9" w:rsidRPr="006C56E8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53E9" w:rsidRPr="006C56E8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F53E9" w:rsidRPr="006C56E8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анова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</w:tr>
      <w:tr w:rsidR="006A0E2E" w:rsidTr="00FE0453">
        <w:trPr>
          <w:gridAfter w:val="1"/>
          <w:wAfter w:w="377" w:type="dxa"/>
          <w:trHeight w:val="470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  <w:r w:rsidR="008C258F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</w:tcPr>
          <w:p w:rsidR="004F53E9" w:rsidRPr="005E507E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53E9" w:rsidRPr="005E507E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F53E9" w:rsidRPr="005E507E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F53E9" w:rsidRPr="005E507E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ндик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6A0E2E" w:rsidTr="00FE0453">
        <w:trPr>
          <w:gridAfter w:val="1"/>
          <w:wAfter w:w="377" w:type="dxa"/>
          <w:trHeight w:val="488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4F53E9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53E9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53E9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F53E9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манбет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</w:tr>
      <w:tr w:rsidR="006A0E2E" w:rsidTr="00FE0453">
        <w:trPr>
          <w:gridAfter w:val="1"/>
          <w:wAfter w:w="377" w:type="dxa"/>
          <w:trHeight w:val="386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4F53E9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028E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53E9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F53E9" w:rsidRPr="00E2302B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каева Н.А.</w:t>
            </w:r>
          </w:p>
        </w:tc>
      </w:tr>
      <w:tr w:rsidR="006A0E2E" w:rsidTr="00FE0453">
        <w:trPr>
          <w:gridAfter w:val="1"/>
          <w:wAfter w:w="377" w:type="dxa"/>
          <w:trHeight w:val="488"/>
        </w:trPr>
        <w:tc>
          <w:tcPr>
            <w:tcW w:w="1277" w:type="dxa"/>
          </w:tcPr>
          <w:p w:rsidR="004F53E9" w:rsidRPr="000172DD" w:rsidRDefault="004502C5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081ABF" w:rsidRPr="001E1E24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1ABF" w:rsidRPr="001E1E24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81ABF" w:rsidRPr="001E1E24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81ABF" w:rsidRPr="001E1E24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йсакаева</w:t>
            </w:r>
            <w:proofErr w:type="spellEnd"/>
            <w:r>
              <w:rPr>
                <w:sz w:val="20"/>
                <w:szCs w:val="20"/>
              </w:rPr>
              <w:t xml:space="preserve"> А.Э.</w:t>
            </w:r>
          </w:p>
        </w:tc>
      </w:tr>
      <w:tr w:rsidR="006A0E2E" w:rsidTr="00FE0453">
        <w:trPr>
          <w:gridAfter w:val="1"/>
          <w:wAfter w:w="377" w:type="dxa"/>
          <w:trHeight w:val="282"/>
        </w:trPr>
        <w:tc>
          <w:tcPr>
            <w:tcW w:w="1277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  <w:r w:rsidRPr="000172DD">
              <w:rPr>
                <w:b/>
                <w:sz w:val="24"/>
                <w:szCs w:val="24"/>
              </w:rPr>
              <w:t>Итого</w:t>
            </w:r>
            <w:r w:rsidR="00940843">
              <w:rPr>
                <w:b/>
                <w:sz w:val="24"/>
                <w:szCs w:val="24"/>
              </w:rPr>
              <w:t xml:space="preserve">  5-9 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53E9" w:rsidRPr="000172DD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jc w:val="both"/>
              <w:rPr>
                <w:b/>
                <w:szCs w:val="24"/>
              </w:rPr>
            </w:pPr>
          </w:p>
        </w:tc>
        <w:tc>
          <w:tcPr>
            <w:tcW w:w="426" w:type="dxa"/>
          </w:tcPr>
          <w:p w:rsidR="004F53E9" w:rsidRPr="00FC1AA6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53E9" w:rsidRPr="00FC1AA6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4F53E9" w:rsidRPr="00FC1AA6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F53E9" w:rsidRPr="00FC1AA6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694" w:type="dxa"/>
          </w:tcPr>
          <w:p w:rsidR="004F53E9" w:rsidRPr="000172DD" w:rsidRDefault="004F53E9" w:rsidP="00940843">
            <w:pPr>
              <w:rPr>
                <w:sz w:val="20"/>
                <w:szCs w:val="20"/>
              </w:rPr>
            </w:pPr>
          </w:p>
        </w:tc>
      </w:tr>
      <w:tr w:rsidR="006A0E2E" w:rsidTr="00FE0453">
        <w:trPr>
          <w:gridAfter w:val="1"/>
          <w:wAfter w:w="377" w:type="dxa"/>
          <w:trHeight w:val="282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4F53E9" w:rsidRPr="00E2302B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53E9" w:rsidRPr="00E2302B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53E9" w:rsidRPr="00E2302B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F53E9" w:rsidRPr="00E2302B" w:rsidRDefault="00FE0453" w:rsidP="00940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убекереова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</w:tr>
      <w:tr w:rsidR="006A0E2E" w:rsidTr="00FE0453">
        <w:trPr>
          <w:gridAfter w:val="1"/>
          <w:wAfter w:w="377" w:type="dxa"/>
          <w:trHeight w:val="500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3E9" w:rsidRPr="000172DD" w:rsidRDefault="00FE0453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081ABF" w:rsidRPr="007B25FD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81ABF" w:rsidRPr="007B25FD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C028E" w:rsidRPr="007B25FD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C028E" w:rsidRPr="007B25FD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94" w:type="dxa"/>
          </w:tcPr>
          <w:p w:rsidR="004F53E9" w:rsidRPr="000172DD" w:rsidRDefault="0094495B" w:rsidP="009408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умаева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</w:tc>
      </w:tr>
      <w:tr w:rsidR="006A0E2E" w:rsidTr="00FE0453">
        <w:trPr>
          <w:gridAfter w:val="1"/>
          <w:wAfter w:w="377" w:type="dxa"/>
          <w:trHeight w:val="418"/>
        </w:trPr>
        <w:tc>
          <w:tcPr>
            <w:tcW w:w="1277" w:type="dxa"/>
          </w:tcPr>
          <w:p w:rsidR="004F53E9" w:rsidRPr="000172DD" w:rsidRDefault="00940843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</w:t>
            </w:r>
            <w:r w:rsidR="00183E4D">
              <w:rPr>
                <w:b/>
                <w:sz w:val="24"/>
                <w:szCs w:val="24"/>
              </w:rPr>
              <w:t>того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709" w:type="dxa"/>
          </w:tcPr>
          <w:p w:rsidR="004F53E9" w:rsidRPr="000172DD" w:rsidRDefault="0094495B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F53E9" w:rsidRPr="000172DD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3E9" w:rsidRPr="000172DD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F53E9" w:rsidRPr="000172DD" w:rsidRDefault="004F53E9" w:rsidP="00940843">
            <w:pPr>
              <w:rPr>
                <w:b/>
                <w:szCs w:val="24"/>
              </w:rPr>
            </w:pPr>
          </w:p>
        </w:tc>
        <w:tc>
          <w:tcPr>
            <w:tcW w:w="426" w:type="dxa"/>
          </w:tcPr>
          <w:p w:rsidR="004F53E9" w:rsidRPr="000C028E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53E9" w:rsidRPr="000C028E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F53E9" w:rsidRPr="000C028E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F53E9" w:rsidRPr="000C028E" w:rsidRDefault="00FE0453" w:rsidP="0094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94" w:type="dxa"/>
          </w:tcPr>
          <w:p w:rsidR="004F53E9" w:rsidRPr="000172DD" w:rsidRDefault="004F53E9" w:rsidP="00940843">
            <w:pPr>
              <w:rPr>
                <w:sz w:val="20"/>
                <w:szCs w:val="20"/>
              </w:rPr>
            </w:pPr>
          </w:p>
        </w:tc>
      </w:tr>
      <w:tr w:rsidR="006A0E2E" w:rsidTr="00FE0453">
        <w:trPr>
          <w:gridAfter w:val="1"/>
          <w:wAfter w:w="377" w:type="dxa"/>
          <w:trHeight w:val="454"/>
        </w:trPr>
        <w:tc>
          <w:tcPr>
            <w:tcW w:w="1277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  <w:r w:rsidRPr="000172DD">
              <w:rPr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709" w:type="dxa"/>
          </w:tcPr>
          <w:p w:rsidR="008C258F" w:rsidRPr="000172DD" w:rsidRDefault="0094495B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425" w:type="dxa"/>
          </w:tcPr>
          <w:p w:rsidR="008C258F" w:rsidRPr="005E1724" w:rsidRDefault="00C202AC" w:rsidP="00940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C258F" w:rsidRPr="00981D19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258F" w:rsidRPr="00981D19" w:rsidRDefault="00C202AC" w:rsidP="0094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8C258F" w:rsidRPr="00981D19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981D19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981D19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58F" w:rsidRPr="00981D19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0172DD" w:rsidRDefault="008C258F" w:rsidP="00940843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C258F" w:rsidRPr="000172DD" w:rsidRDefault="008C258F" w:rsidP="00940843">
            <w:pPr>
              <w:jc w:val="both"/>
              <w:rPr>
                <w:b/>
                <w:szCs w:val="24"/>
              </w:rPr>
            </w:pPr>
          </w:p>
        </w:tc>
        <w:tc>
          <w:tcPr>
            <w:tcW w:w="426" w:type="dxa"/>
          </w:tcPr>
          <w:p w:rsidR="008C258F" w:rsidRPr="000172DD" w:rsidRDefault="00FE0453" w:rsidP="0094084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8C258F" w:rsidRPr="000172DD" w:rsidRDefault="00FE0453" w:rsidP="0094084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67" w:type="dxa"/>
          </w:tcPr>
          <w:p w:rsidR="008C258F" w:rsidRPr="000172DD" w:rsidRDefault="00FE0453" w:rsidP="00940843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8C258F" w:rsidRPr="000172DD" w:rsidRDefault="00FE0453" w:rsidP="00940843">
            <w:pPr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694" w:type="dxa"/>
          </w:tcPr>
          <w:p w:rsidR="008C258F" w:rsidRPr="000172DD" w:rsidRDefault="008C258F" w:rsidP="00940843">
            <w:pPr>
              <w:rPr>
                <w:sz w:val="20"/>
                <w:szCs w:val="20"/>
              </w:rPr>
            </w:pPr>
          </w:p>
        </w:tc>
      </w:tr>
    </w:tbl>
    <w:p w:rsidR="001914F4" w:rsidRPr="001914F4" w:rsidRDefault="001914F4">
      <w:pPr>
        <w:rPr>
          <w:sz w:val="24"/>
          <w:szCs w:val="20"/>
        </w:rPr>
      </w:pPr>
    </w:p>
    <w:p w:rsidR="001914F4" w:rsidRPr="001914F4" w:rsidRDefault="00C061F6">
      <w:pPr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</w:t>
      </w:r>
      <w:r w:rsidR="003F3A65">
        <w:rPr>
          <w:sz w:val="24"/>
          <w:szCs w:val="20"/>
        </w:rPr>
        <w:t xml:space="preserve">Директор  школы             </w:t>
      </w:r>
      <w:r>
        <w:rPr>
          <w:sz w:val="24"/>
          <w:szCs w:val="20"/>
        </w:rPr>
        <w:t xml:space="preserve">    </w:t>
      </w:r>
      <w:r w:rsidR="003F3A65">
        <w:rPr>
          <w:sz w:val="24"/>
          <w:szCs w:val="20"/>
        </w:rPr>
        <w:t xml:space="preserve"> </w:t>
      </w:r>
      <w:r w:rsidR="00C202AC">
        <w:rPr>
          <w:sz w:val="24"/>
          <w:szCs w:val="20"/>
        </w:rPr>
        <w:t xml:space="preserve">  </w:t>
      </w:r>
      <w:r w:rsidR="003F3A65">
        <w:rPr>
          <w:sz w:val="24"/>
          <w:szCs w:val="20"/>
        </w:rPr>
        <w:t xml:space="preserve"> </w:t>
      </w:r>
      <w:proofErr w:type="spellStart"/>
      <w:r w:rsidR="003F3A65">
        <w:rPr>
          <w:sz w:val="24"/>
          <w:szCs w:val="20"/>
        </w:rPr>
        <w:t>Межитова</w:t>
      </w:r>
      <w:proofErr w:type="spellEnd"/>
      <w:r w:rsidR="003F3A65">
        <w:rPr>
          <w:sz w:val="24"/>
          <w:szCs w:val="20"/>
        </w:rPr>
        <w:t xml:space="preserve">  С.Б.</w:t>
      </w:r>
    </w:p>
    <w:sectPr w:rsidR="001914F4" w:rsidRPr="001914F4" w:rsidSect="005D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E5"/>
    <w:rsid w:val="000025A9"/>
    <w:rsid w:val="000172DD"/>
    <w:rsid w:val="00081ABF"/>
    <w:rsid w:val="000C028E"/>
    <w:rsid w:val="000D768B"/>
    <w:rsid w:val="001024D5"/>
    <w:rsid w:val="001401EC"/>
    <w:rsid w:val="00143123"/>
    <w:rsid w:val="00166163"/>
    <w:rsid w:val="00180E3A"/>
    <w:rsid w:val="00183E4D"/>
    <w:rsid w:val="001914F4"/>
    <w:rsid w:val="001E1403"/>
    <w:rsid w:val="001E1E24"/>
    <w:rsid w:val="00210477"/>
    <w:rsid w:val="002C1F35"/>
    <w:rsid w:val="002F0E62"/>
    <w:rsid w:val="002F474F"/>
    <w:rsid w:val="003225F7"/>
    <w:rsid w:val="0036522E"/>
    <w:rsid w:val="00372AAE"/>
    <w:rsid w:val="00385C65"/>
    <w:rsid w:val="003A0C52"/>
    <w:rsid w:val="003F3A65"/>
    <w:rsid w:val="00434B12"/>
    <w:rsid w:val="004502C5"/>
    <w:rsid w:val="004C070B"/>
    <w:rsid w:val="004F53E9"/>
    <w:rsid w:val="004F7233"/>
    <w:rsid w:val="005A4798"/>
    <w:rsid w:val="005C782F"/>
    <w:rsid w:val="005D05B0"/>
    <w:rsid w:val="005E1724"/>
    <w:rsid w:val="005E507E"/>
    <w:rsid w:val="005F013E"/>
    <w:rsid w:val="0061011B"/>
    <w:rsid w:val="006742FA"/>
    <w:rsid w:val="006757BE"/>
    <w:rsid w:val="0069031D"/>
    <w:rsid w:val="006A0E2E"/>
    <w:rsid w:val="006A343E"/>
    <w:rsid w:val="006C56E8"/>
    <w:rsid w:val="0070229D"/>
    <w:rsid w:val="007404E6"/>
    <w:rsid w:val="00742155"/>
    <w:rsid w:val="007B25FD"/>
    <w:rsid w:val="008C258F"/>
    <w:rsid w:val="008E5B6A"/>
    <w:rsid w:val="00916CF9"/>
    <w:rsid w:val="00927326"/>
    <w:rsid w:val="00940843"/>
    <w:rsid w:val="0094495B"/>
    <w:rsid w:val="00981D19"/>
    <w:rsid w:val="009A2D92"/>
    <w:rsid w:val="009B079B"/>
    <w:rsid w:val="00A2041E"/>
    <w:rsid w:val="00A5235A"/>
    <w:rsid w:val="00A70E81"/>
    <w:rsid w:val="00AA02F9"/>
    <w:rsid w:val="00AE332F"/>
    <w:rsid w:val="00B03E55"/>
    <w:rsid w:val="00B83E9A"/>
    <w:rsid w:val="00BC33FD"/>
    <w:rsid w:val="00C061F6"/>
    <w:rsid w:val="00C13E47"/>
    <w:rsid w:val="00C202AC"/>
    <w:rsid w:val="00C4042A"/>
    <w:rsid w:val="00C44DF5"/>
    <w:rsid w:val="00C619D2"/>
    <w:rsid w:val="00CB5061"/>
    <w:rsid w:val="00CE62EA"/>
    <w:rsid w:val="00CF2D23"/>
    <w:rsid w:val="00DB0315"/>
    <w:rsid w:val="00DB2155"/>
    <w:rsid w:val="00E11098"/>
    <w:rsid w:val="00E2302B"/>
    <w:rsid w:val="00E263BB"/>
    <w:rsid w:val="00E27B47"/>
    <w:rsid w:val="00E53635"/>
    <w:rsid w:val="00E96C29"/>
    <w:rsid w:val="00EA31CC"/>
    <w:rsid w:val="00F966E5"/>
    <w:rsid w:val="00F97DE8"/>
    <w:rsid w:val="00FA6284"/>
    <w:rsid w:val="00FC1AA6"/>
    <w:rsid w:val="00FD1120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0E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0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2757-AE0F-4D5A-841A-38B35C4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амшудиновна</cp:lastModifiedBy>
  <cp:revision>39</cp:revision>
  <cp:lastPrinted>2019-03-16T05:53:00Z</cp:lastPrinted>
  <dcterms:created xsi:type="dcterms:W3CDTF">2019-05-20T05:25:00Z</dcterms:created>
  <dcterms:modified xsi:type="dcterms:W3CDTF">2019-11-13T22:46:00Z</dcterms:modified>
</cp:coreProperties>
</file>